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D8" w:rsidRDefault="00034DD8" w:rsidP="00A265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51C" w:rsidRDefault="00C0351C" w:rsidP="00A265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51C" w:rsidRDefault="00C0351C" w:rsidP="00A265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51C" w:rsidRPr="00580442" w:rsidRDefault="00C0351C" w:rsidP="00A265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A6450" w:rsidRPr="00580442" w:rsidRDefault="00DA336A" w:rsidP="00A265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33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ына орналасу үшін </w:t>
      </w:r>
      <w:r w:rsidR="003A172A">
        <w:rPr>
          <w:rFonts w:ascii="Times New Roman" w:hAnsi="Times New Roman" w:cs="Times New Roman"/>
          <w:b/>
          <w:sz w:val="28"/>
          <w:szCs w:val="28"/>
          <w:lang w:val="kk-KZ"/>
        </w:rPr>
        <w:t>барлық</w:t>
      </w:r>
      <w:r w:rsidRPr="00DA33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органның мемлекеттік қызметшілері арасында ішкі</w:t>
      </w:r>
      <w:r w:rsidRPr="0058044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62DDE" w:rsidRPr="00580442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</w:t>
      </w:r>
      <w:r w:rsidR="00B62DDE" w:rsidRPr="00580442">
        <w:rPr>
          <w:b/>
          <w:bCs/>
          <w:sz w:val="28"/>
          <w:szCs w:val="28"/>
          <w:lang w:val="kk-KZ"/>
        </w:rPr>
        <w:t xml:space="preserve"> </w:t>
      </w:r>
      <w:r w:rsidR="00253EA8" w:rsidRPr="00580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рытындысы бойынша </w:t>
      </w:r>
      <w:r w:rsidR="007A6450" w:rsidRPr="0058044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Қазақстан Республикасының Қаржы министрлігі Мемлекеттік кірістер  комитетінің  </w:t>
      </w:r>
      <w:r w:rsidR="003A172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үркістан</w:t>
      </w:r>
      <w:r w:rsidR="007A6450" w:rsidRPr="0058044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облысы бойынша Мемлекеттік кірістер департаментінің </w:t>
      </w:r>
      <w:r w:rsidR="009F286F" w:rsidRPr="0058044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Қазығұрт ауданы бойынша Мемлекеттік кірістер басқармасының </w:t>
      </w:r>
      <w:r w:rsidR="007A6450" w:rsidRPr="00580442">
        <w:rPr>
          <w:rFonts w:ascii="Times New Roman" w:hAnsi="Times New Roman" w:cs="Times New Roman"/>
          <w:b/>
          <w:sz w:val="28"/>
          <w:szCs w:val="28"/>
          <w:lang w:val="kk-KZ"/>
        </w:rPr>
        <w:t>конкурстық комиссияның 201</w:t>
      </w:r>
      <w:r w:rsidR="007C62CC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7A6450" w:rsidRPr="00580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7C62CC">
        <w:rPr>
          <w:rFonts w:ascii="Times New Roman" w:hAnsi="Times New Roman" w:cs="Times New Roman"/>
          <w:b/>
          <w:sz w:val="28"/>
          <w:szCs w:val="28"/>
          <w:lang w:val="kk-KZ"/>
        </w:rPr>
        <w:t>28</w:t>
      </w:r>
      <w:r w:rsidR="000E05C4" w:rsidRPr="00580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62CC">
        <w:rPr>
          <w:rFonts w:ascii="Times New Roman" w:hAnsi="Times New Roman" w:cs="Times New Roman"/>
          <w:b/>
          <w:sz w:val="28"/>
          <w:szCs w:val="28"/>
          <w:lang w:val="kk-KZ"/>
        </w:rPr>
        <w:t>тамызындағы</w:t>
      </w:r>
      <w:r w:rsidR="000E05C4" w:rsidRPr="00580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A6450" w:rsidRPr="00580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37B7C" w:rsidRPr="00580442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7C62C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337B7C" w:rsidRPr="0058044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A6450" w:rsidRPr="00580442">
        <w:rPr>
          <w:rFonts w:ascii="Times New Roman" w:hAnsi="Times New Roman" w:cs="Times New Roman"/>
          <w:b/>
          <w:sz w:val="28"/>
          <w:szCs w:val="28"/>
          <w:lang w:val="kk-KZ"/>
        </w:rPr>
        <w:t>хаттамасының ШЕШІМІ:</w:t>
      </w:r>
    </w:p>
    <w:p w:rsidR="00484B77" w:rsidRPr="00580442" w:rsidRDefault="00484B77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4B77" w:rsidRDefault="00301EC5" w:rsidP="00904CE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33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ына орналасу үшін </w:t>
      </w:r>
      <w:r w:rsidR="00CB0F67">
        <w:rPr>
          <w:rFonts w:ascii="Times New Roman" w:hAnsi="Times New Roman" w:cs="Times New Roman"/>
          <w:b/>
          <w:sz w:val="28"/>
          <w:szCs w:val="28"/>
          <w:lang w:val="kk-KZ"/>
        </w:rPr>
        <w:t>барлық</w:t>
      </w:r>
      <w:r w:rsidRPr="00DA33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органның мемлекеттік қызметшілері арасында ішкі</w:t>
      </w:r>
      <w:r w:rsidRPr="0058044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34DD8" w:rsidRPr="00904CE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 </w:t>
      </w:r>
      <w:r w:rsidR="00484B77" w:rsidRPr="00904CEE">
        <w:rPr>
          <w:rFonts w:ascii="Times New Roman" w:hAnsi="Times New Roman" w:cs="Times New Roman"/>
          <w:b/>
          <w:bCs/>
          <w:sz w:val="28"/>
          <w:szCs w:val="28"/>
          <w:lang w:val="kk-KZ"/>
        </w:rPr>
        <w:t>бойынша</w:t>
      </w:r>
      <w:r w:rsidR="00484B77" w:rsidRPr="00904C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ң қорытындысын алған кандидаттардың тізімі:</w:t>
      </w:r>
    </w:p>
    <w:p w:rsidR="00904CEE" w:rsidRPr="00904CEE" w:rsidRDefault="00904CEE" w:rsidP="00904CEE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10226" w:type="dxa"/>
        <w:tblInd w:w="-318" w:type="dxa"/>
        <w:tblLook w:val="04A0" w:firstRow="1" w:lastRow="0" w:firstColumn="1" w:lastColumn="0" w:noHBand="0" w:noVBand="1"/>
      </w:tblPr>
      <w:tblGrid>
        <w:gridCol w:w="560"/>
        <w:gridCol w:w="9666"/>
      </w:tblGrid>
      <w:tr w:rsidR="001F5803" w:rsidRPr="00E71457" w:rsidTr="007F3B4F">
        <w:tc>
          <w:tcPr>
            <w:tcW w:w="10226" w:type="dxa"/>
            <w:gridSpan w:val="2"/>
          </w:tcPr>
          <w:p w:rsidR="001F5803" w:rsidRPr="00871E06" w:rsidRDefault="00A6761D" w:rsidP="00BB4177">
            <w:pPr>
              <w:tabs>
                <w:tab w:val="left" w:pos="3255"/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1F5803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ығұрт ауданы</w:t>
            </w:r>
            <w:r w:rsidR="001F5803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ойынша Мемлекеттік кірістер </w:t>
            </w:r>
            <w:r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қармасының</w:t>
            </w:r>
            <w:r w:rsidR="001F5803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bookmarkStart w:id="0" w:name="_GoBack"/>
            <w:r w:rsidR="00BB4177" w:rsidRPr="00E7145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Өндіру және ұйымдастыру-құқықтық жұмыстар</w:t>
            </w:r>
            <w:bookmarkEnd w:id="0"/>
            <w:r w:rsidR="00BB4177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871E06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өлімінің </w:t>
            </w:r>
            <w:r w:rsidR="00BB417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</w:t>
            </w:r>
            <w:r w:rsidR="00871E06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F5803" w:rsidRPr="00871E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1F5803" w:rsidRPr="00580442" w:rsidTr="007F3B4F">
        <w:tc>
          <w:tcPr>
            <w:tcW w:w="560" w:type="dxa"/>
          </w:tcPr>
          <w:p w:rsidR="001F5803" w:rsidRPr="00871E06" w:rsidRDefault="001F5803" w:rsidP="007F3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E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66" w:type="dxa"/>
          </w:tcPr>
          <w:p w:rsidR="001F5803" w:rsidRPr="00871E06" w:rsidRDefault="00BB4177" w:rsidP="007F3B4F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ондидат </w:t>
            </w:r>
            <w:r w:rsidRPr="00084FC2">
              <w:rPr>
                <w:rFonts w:ascii="Times New Roman" w:hAnsi="Times New Roman"/>
                <w:sz w:val="28"/>
                <w:szCs w:val="28"/>
                <w:lang w:val="kk-KZ"/>
              </w:rPr>
              <w:t>әңгімеле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ге келмеді</w:t>
            </w:r>
          </w:p>
        </w:tc>
      </w:tr>
    </w:tbl>
    <w:p w:rsidR="001474F7" w:rsidRPr="00580442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1474F7" w:rsidRPr="00580442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3E68"/>
    <w:rsid w:val="0000775F"/>
    <w:rsid w:val="00007B66"/>
    <w:rsid w:val="0001752D"/>
    <w:rsid w:val="000215C8"/>
    <w:rsid w:val="0002197E"/>
    <w:rsid w:val="00030C96"/>
    <w:rsid w:val="00033000"/>
    <w:rsid w:val="00034DD8"/>
    <w:rsid w:val="0004693F"/>
    <w:rsid w:val="00065D99"/>
    <w:rsid w:val="000774B7"/>
    <w:rsid w:val="00077574"/>
    <w:rsid w:val="00083B65"/>
    <w:rsid w:val="000904CE"/>
    <w:rsid w:val="000A5369"/>
    <w:rsid w:val="000C4DAE"/>
    <w:rsid w:val="000D07D1"/>
    <w:rsid w:val="000D3D68"/>
    <w:rsid w:val="000D7AFC"/>
    <w:rsid w:val="000E05C4"/>
    <w:rsid w:val="00104378"/>
    <w:rsid w:val="001053D7"/>
    <w:rsid w:val="00112E12"/>
    <w:rsid w:val="001271F9"/>
    <w:rsid w:val="00131A33"/>
    <w:rsid w:val="00136186"/>
    <w:rsid w:val="001474F7"/>
    <w:rsid w:val="001546C0"/>
    <w:rsid w:val="00161421"/>
    <w:rsid w:val="001730D3"/>
    <w:rsid w:val="001A4B9D"/>
    <w:rsid w:val="001B17CF"/>
    <w:rsid w:val="001B4678"/>
    <w:rsid w:val="001B5272"/>
    <w:rsid w:val="001C555C"/>
    <w:rsid w:val="001C61A0"/>
    <w:rsid w:val="001C61EE"/>
    <w:rsid w:val="001C673D"/>
    <w:rsid w:val="001D06C2"/>
    <w:rsid w:val="001D6FCC"/>
    <w:rsid w:val="001F5803"/>
    <w:rsid w:val="001F6F1D"/>
    <w:rsid w:val="0020022F"/>
    <w:rsid w:val="0021430F"/>
    <w:rsid w:val="002176F1"/>
    <w:rsid w:val="00222DD9"/>
    <w:rsid w:val="0022434E"/>
    <w:rsid w:val="00253EA8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1EC5"/>
    <w:rsid w:val="0030357C"/>
    <w:rsid w:val="00310A86"/>
    <w:rsid w:val="00316457"/>
    <w:rsid w:val="00320674"/>
    <w:rsid w:val="00320DB2"/>
    <w:rsid w:val="00323FE6"/>
    <w:rsid w:val="00337B7C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2842"/>
    <w:rsid w:val="00385E2C"/>
    <w:rsid w:val="0039193D"/>
    <w:rsid w:val="003A172A"/>
    <w:rsid w:val="003A5838"/>
    <w:rsid w:val="003A6BB8"/>
    <w:rsid w:val="003B105D"/>
    <w:rsid w:val="003B1BA9"/>
    <w:rsid w:val="003C5F57"/>
    <w:rsid w:val="003D1248"/>
    <w:rsid w:val="003D745C"/>
    <w:rsid w:val="003E11A9"/>
    <w:rsid w:val="003E62D2"/>
    <w:rsid w:val="00426B33"/>
    <w:rsid w:val="00451D80"/>
    <w:rsid w:val="0045641C"/>
    <w:rsid w:val="004567FF"/>
    <w:rsid w:val="00461FA4"/>
    <w:rsid w:val="00484B77"/>
    <w:rsid w:val="00486D06"/>
    <w:rsid w:val="004955A4"/>
    <w:rsid w:val="004B212F"/>
    <w:rsid w:val="004B2FCA"/>
    <w:rsid w:val="004D1184"/>
    <w:rsid w:val="004D1F1A"/>
    <w:rsid w:val="004F0029"/>
    <w:rsid w:val="005135ED"/>
    <w:rsid w:val="00517656"/>
    <w:rsid w:val="00521B24"/>
    <w:rsid w:val="00531355"/>
    <w:rsid w:val="00545FB0"/>
    <w:rsid w:val="0054635B"/>
    <w:rsid w:val="00562A2E"/>
    <w:rsid w:val="0056525D"/>
    <w:rsid w:val="00580442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5A55"/>
    <w:rsid w:val="006010AA"/>
    <w:rsid w:val="00601AAB"/>
    <w:rsid w:val="0060776A"/>
    <w:rsid w:val="00615F49"/>
    <w:rsid w:val="00617978"/>
    <w:rsid w:val="00621D18"/>
    <w:rsid w:val="00623296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44C40"/>
    <w:rsid w:val="007623AA"/>
    <w:rsid w:val="00792316"/>
    <w:rsid w:val="007A1129"/>
    <w:rsid w:val="007A6450"/>
    <w:rsid w:val="007C62CC"/>
    <w:rsid w:val="007C7033"/>
    <w:rsid w:val="007D4554"/>
    <w:rsid w:val="007D4790"/>
    <w:rsid w:val="007F3819"/>
    <w:rsid w:val="00806315"/>
    <w:rsid w:val="008072F0"/>
    <w:rsid w:val="00821FEC"/>
    <w:rsid w:val="00830F57"/>
    <w:rsid w:val="00834754"/>
    <w:rsid w:val="00844500"/>
    <w:rsid w:val="0086143B"/>
    <w:rsid w:val="0086261A"/>
    <w:rsid w:val="00871E06"/>
    <w:rsid w:val="00871F9B"/>
    <w:rsid w:val="00872F33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0AF"/>
    <w:rsid w:val="008C5613"/>
    <w:rsid w:val="008D7418"/>
    <w:rsid w:val="008E1EB0"/>
    <w:rsid w:val="008F2B2C"/>
    <w:rsid w:val="00904628"/>
    <w:rsid w:val="00904CEE"/>
    <w:rsid w:val="009115F3"/>
    <w:rsid w:val="009221A7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B58BE"/>
    <w:rsid w:val="009C4EAD"/>
    <w:rsid w:val="009C5702"/>
    <w:rsid w:val="009E5253"/>
    <w:rsid w:val="009F286F"/>
    <w:rsid w:val="009F7C8D"/>
    <w:rsid w:val="00A069FA"/>
    <w:rsid w:val="00A21477"/>
    <w:rsid w:val="00A2651F"/>
    <w:rsid w:val="00A268CD"/>
    <w:rsid w:val="00A357CE"/>
    <w:rsid w:val="00A3614F"/>
    <w:rsid w:val="00A371B4"/>
    <w:rsid w:val="00A65BEE"/>
    <w:rsid w:val="00A6761D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110C"/>
    <w:rsid w:val="00AC6B5A"/>
    <w:rsid w:val="00AD34EC"/>
    <w:rsid w:val="00AD4328"/>
    <w:rsid w:val="00AE7704"/>
    <w:rsid w:val="00AF2664"/>
    <w:rsid w:val="00B02889"/>
    <w:rsid w:val="00B03734"/>
    <w:rsid w:val="00B170E4"/>
    <w:rsid w:val="00B25B8B"/>
    <w:rsid w:val="00B27A49"/>
    <w:rsid w:val="00B451AB"/>
    <w:rsid w:val="00B52E99"/>
    <w:rsid w:val="00B62DDE"/>
    <w:rsid w:val="00B66791"/>
    <w:rsid w:val="00B90DCE"/>
    <w:rsid w:val="00B9180B"/>
    <w:rsid w:val="00B9636C"/>
    <w:rsid w:val="00B965BC"/>
    <w:rsid w:val="00BA3436"/>
    <w:rsid w:val="00BA788B"/>
    <w:rsid w:val="00BB4177"/>
    <w:rsid w:val="00BB7E87"/>
    <w:rsid w:val="00BE2B2B"/>
    <w:rsid w:val="00C0351C"/>
    <w:rsid w:val="00C07377"/>
    <w:rsid w:val="00C1405E"/>
    <w:rsid w:val="00C14816"/>
    <w:rsid w:val="00C160E8"/>
    <w:rsid w:val="00C26EFD"/>
    <w:rsid w:val="00C4222D"/>
    <w:rsid w:val="00C808AE"/>
    <w:rsid w:val="00CB0F67"/>
    <w:rsid w:val="00CB4D8A"/>
    <w:rsid w:val="00CC230F"/>
    <w:rsid w:val="00CE7B90"/>
    <w:rsid w:val="00D00AD4"/>
    <w:rsid w:val="00D042CD"/>
    <w:rsid w:val="00D149DA"/>
    <w:rsid w:val="00D16515"/>
    <w:rsid w:val="00D37258"/>
    <w:rsid w:val="00D427E2"/>
    <w:rsid w:val="00D444F8"/>
    <w:rsid w:val="00D52DC1"/>
    <w:rsid w:val="00D54C88"/>
    <w:rsid w:val="00D63AF6"/>
    <w:rsid w:val="00D64915"/>
    <w:rsid w:val="00D710A7"/>
    <w:rsid w:val="00D7162C"/>
    <w:rsid w:val="00D758B1"/>
    <w:rsid w:val="00D77D8A"/>
    <w:rsid w:val="00D8265F"/>
    <w:rsid w:val="00D82F94"/>
    <w:rsid w:val="00D95DAC"/>
    <w:rsid w:val="00DA336A"/>
    <w:rsid w:val="00DB1FAE"/>
    <w:rsid w:val="00DB6F97"/>
    <w:rsid w:val="00DB6FFC"/>
    <w:rsid w:val="00DC68D6"/>
    <w:rsid w:val="00DD3282"/>
    <w:rsid w:val="00DD335D"/>
    <w:rsid w:val="00DD795A"/>
    <w:rsid w:val="00DE1DD0"/>
    <w:rsid w:val="00DF0067"/>
    <w:rsid w:val="00E021A1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7138"/>
    <w:rsid w:val="00E71457"/>
    <w:rsid w:val="00E71576"/>
    <w:rsid w:val="00E717DE"/>
    <w:rsid w:val="00E72AEE"/>
    <w:rsid w:val="00E869F0"/>
    <w:rsid w:val="00E87877"/>
    <w:rsid w:val="00E95D48"/>
    <w:rsid w:val="00EB6A31"/>
    <w:rsid w:val="00EC14DC"/>
    <w:rsid w:val="00EC1EE2"/>
    <w:rsid w:val="00ED0003"/>
    <w:rsid w:val="00EE5931"/>
    <w:rsid w:val="00EF1D61"/>
    <w:rsid w:val="00EF2635"/>
    <w:rsid w:val="00EF6B87"/>
    <w:rsid w:val="00F17161"/>
    <w:rsid w:val="00F324F4"/>
    <w:rsid w:val="00F32895"/>
    <w:rsid w:val="00F4007E"/>
    <w:rsid w:val="00F40446"/>
    <w:rsid w:val="00F4111E"/>
    <w:rsid w:val="00F43E34"/>
    <w:rsid w:val="00F50576"/>
    <w:rsid w:val="00F53E4C"/>
    <w:rsid w:val="00F5409B"/>
    <w:rsid w:val="00F54F87"/>
    <w:rsid w:val="00F57BCF"/>
    <w:rsid w:val="00F60B23"/>
    <w:rsid w:val="00F6403B"/>
    <w:rsid w:val="00F71D84"/>
    <w:rsid w:val="00F83535"/>
    <w:rsid w:val="00F873E8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D97DF-666F-45B8-9E09-D373A281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7A6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0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3E6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904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A38C-D3AE-47BE-B155-B0BE6D5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Габиддин Нарымов</cp:lastModifiedBy>
  <cp:revision>32</cp:revision>
  <cp:lastPrinted>2017-08-18T09:28:00Z</cp:lastPrinted>
  <dcterms:created xsi:type="dcterms:W3CDTF">2017-08-24T05:55:00Z</dcterms:created>
  <dcterms:modified xsi:type="dcterms:W3CDTF">2019-08-28T09:19:00Z</dcterms:modified>
</cp:coreProperties>
</file>